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7054" w14:textId="3F46A410" w:rsidR="00126367" w:rsidRPr="0027406C" w:rsidRDefault="00CE3585" w:rsidP="00126367">
      <w:pPr>
        <w:rPr>
          <w:rFonts w:ascii="BIZ UDPゴシック" w:eastAsia="BIZ UDPゴシック" w:hAnsi="BIZ UDPゴシック"/>
          <w:sz w:val="24"/>
          <w:szCs w:val="24"/>
        </w:rPr>
      </w:pP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AAA7B" wp14:editId="595F10E3">
                <wp:simplePos x="0" y="0"/>
                <wp:positionH relativeFrom="page">
                  <wp:posOffset>-104775</wp:posOffset>
                </wp:positionH>
                <wp:positionV relativeFrom="paragraph">
                  <wp:posOffset>-228600</wp:posOffset>
                </wp:positionV>
                <wp:extent cx="7655560" cy="90805"/>
                <wp:effectExtent l="0" t="0" r="2540" b="4445"/>
                <wp:wrapNone/>
                <wp:docPr id="37850182" name="正方形/長方形 37850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59E6" id="正方形/長方形 37850182" o:spid="_x0000_s1026" style="position:absolute;margin-left:-8.25pt;margin-top:-18pt;width:602.8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" fillcolor="#0070c0" stroked="f">
                <v:textbox inset="5.85pt,.7pt,5.85pt,.7pt"/>
                <w10:wrap anchorx="page"/>
              </v:rect>
            </w:pict>
          </mc:Fallback>
        </mc:AlternateContent>
      </w: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A8574" wp14:editId="3646E8D5">
                <wp:simplePos x="0" y="0"/>
                <wp:positionH relativeFrom="page">
                  <wp:posOffset>-112741</wp:posOffset>
                </wp:positionH>
                <wp:positionV relativeFrom="paragraph">
                  <wp:posOffset>-95250</wp:posOffset>
                </wp:positionV>
                <wp:extent cx="7655560" cy="90805"/>
                <wp:effectExtent l="0" t="0" r="2540" b="4445"/>
                <wp:wrapNone/>
                <wp:docPr id="301019410" name="正方形/長方形 301019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7F71C" id="正方形/長方形 301019410" o:spid="_x0000_s1026" style="position:absolute;margin-left:-8.9pt;margin-top:-7.5pt;width:602.8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" fillcolor="#0070c0" stroked="f">
                <v:textbox inset="5.85pt,.7pt,5.85pt,.7pt"/>
                <w10:wrap anchorx="page"/>
              </v:rect>
            </w:pict>
          </mc:Fallback>
        </mc:AlternateContent>
      </w:r>
      <w:r w:rsidR="00126367" w:rsidRPr="0027406C">
        <w:rPr>
          <w:rFonts w:ascii="BIZ UDPゴシック" w:eastAsia="BIZ UDPゴシック" w:hAnsi="BIZ UDPゴシック" w:hint="eastAsia"/>
          <w:sz w:val="24"/>
          <w:szCs w:val="24"/>
        </w:rPr>
        <w:t>様式第</w:t>
      </w:r>
      <w:r w:rsidR="00126367">
        <w:rPr>
          <w:rFonts w:ascii="BIZ UDPゴシック" w:eastAsia="BIZ UDPゴシック" w:hAnsi="BIZ UDPゴシック"/>
          <w:sz w:val="24"/>
          <w:szCs w:val="24"/>
        </w:rPr>
        <w:t>3</w:t>
      </w:r>
      <w:r w:rsidR="00126367" w:rsidRPr="0027406C">
        <w:rPr>
          <w:rFonts w:ascii="BIZ UDPゴシック" w:eastAsia="BIZ UDPゴシック" w:hAnsi="BIZ UDPゴシック" w:hint="eastAsia"/>
          <w:sz w:val="24"/>
          <w:szCs w:val="24"/>
        </w:rPr>
        <w:t>号別紙</w:t>
      </w:r>
      <w:r w:rsidR="00126367">
        <w:rPr>
          <w:rFonts w:ascii="BIZ UDPゴシック" w:eastAsia="BIZ UDPゴシック" w:hAnsi="BIZ UDPゴシック"/>
          <w:sz w:val="24"/>
          <w:szCs w:val="24"/>
        </w:rPr>
        <w:t>1</w:t>
      </w:r>
      <w:r w:rsidR="00126367"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A186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</w:t>
      </w:r>
    </w:p>
    <w:p w14:paraId="7D3CE4E2" w14:textId="254C56D8" w:rsidR="008B7716" w:rsidRPr="008B7716" w:rsidRDefault="008B7716" w:rsidP="008B7716">
      <w:pPr>
        <w:jc w:val="center"/>
        <w:rPr>
          <w:rFonts w:ascii="BIZ UDPゴシック" w:eastAsia="BIZ UDPゴシック" w:hAnsi="BIZ UDPゴシック" w:cs="Times New Roman"/>
          <w:sz w:val="24"/>
          <w:szCs w:val="24"/>
        </w:rPr>
      </w:pPr>
      <w:r w:rsidRPr="008B7716">
        <w:rPr>
          <w:rFonts w:ascii="Century" w:hAnsi="Century" w:cs="Times New Roman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3AFE9E" wp14:editId="4C5B3508">
                <wp:simplePos x="0" y="0"/>
                <wp:positionH relativeFrom="column">
                  <wp:posOffset>4733925</wp:posOffset>
                </wp:positionH>
                <wp:positionV relativeFrom="paragraph">
                  <wp:posOffset>400050</wp:posOffset>
                </wp:positionV>
                <wp:extent cx="1495425" cy="457200"/>
                <wp:effectExtent l="0" t="0" r="0" b="0"/>
                <wp:wrapNone/>
                <wp:docPr id="110361145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AF57" w14:textId="77777777" w:rsidR="008B7716" w:rsidRPr="00524618" w:rsidRDefault="008B7716" w:rsidP="008B7716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246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対象者以外の見学等は</w:t>
                            </w:r>
                          </w:p>
                          <w:p w14:paraId="06C18270" w14:textId="77777777" w:rsidR="008B7716" w:rsidRPr="00524618" w:rsidRDefault="008B7716" w:rsidP="008B771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246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「その他」に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AFE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2.75pt;margin-top:31.5pt;width:117.7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" filled="f" stroked="f">
                <v:textbox>
                  <w:txbxContent>
                    <w:p w14:paraId="6446AF57" w14:textId="77777777" w:rsidR="008B7716" w:rsidRPr="00524618" w:rsidRDefault="008B7716" w:rsidP="008B7716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246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対象者以外の見学等は</w:t>
                      </w:r>
                    </w:p>
                    <w:p w14:paraId="06C18270" w14:textId="77777777" w:rsidR="008B7716" w:rsidRPr="00524618" w:rsidRDefault="008B7716" w:rsidP="008B7716">
                      <w:pPr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246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「その他」に記載</w:t>
                      </w:r>
                    </w:p>
                  </w:txbxContent>
                </v:textbox>
              </v:shape>
            </w:pict>
          </mc:Fallback>
        </mc:AlternateContent>
      </w:r>
      <w:r w:rsidR="00A52F6F">
        <w:rPr>
          <w:rFonts w:ascii="BIZ UDPゴシック" w:eastAsia="BIZ UDPゴシック" w:hAnsi="BIZ UDPゴシック" w:hint="eastAsia"/>
          <w:sz w:val="28"/>
          <w:szCs w:val="28"/>
        </w:rPr>
        <w:t xml:space="preserve">令和　　年度　　</w:t>
      </w:r>
      <w:r w:rsidR="00086F56">
        <w:rPr>
          <w:rFonts w:ascii="BIZ UDPゴシック" w:eastAsia="BIZ UDPゴシック" w:hAnsi="BIZ UDPゴシック" w:hint="eastAsia"/>
          <w:sz w:val="28"/>
          <w:szCs w:val="28"/>
        </w:rPr>
        <w:t>実施</w:t>
      </w:r>
      <w:r w:rsidR="007A186B">
        <w:rPr>
          <w:rFonts w:ascii="BIZ UDPゴシック" w:eastAsia="BIZ UDPゴシック" w:hAnsi="BIZ UDPゴシック" w:hint="eastAsia"/>
          <w:sz w:val="28"/>
          <w:szCs w:val="28"/>
        </w:rPr>
        <w:t>報告</w:t>
      </w:r>
      <w:r w:rsidR="00086F56">
        <w:rPr>
          <w:rFonts w:ascii="BIZ UDPゴシック" w:eastAsia="BIZ UDPゴシック" w:hAnsi="BIZ UDPゴシック" w:hint="eastAsia"/>
          <w:sz w:val="28"/>
          <w:szCs w:val="28"/>
        </w:rPr>
        <w:t xml:space="preserve">　（</w:t>
      </w:r>
      <w:r w:rsidR="00126367">
        <w:rPr>
          <w:rFonts w:ascii="BIZ UDPゴシック" w:eastAsia="BIZ UDPゴシック" w:hAnsi="BIZ UDPゴシック" w:hint="eastAsia"/>
          <w:sz w:val="28"/>
          <w:szCs w:val="28"/>
        </w:rPr>
        <w:t>上</w:t>
      </w:r>
      <w:r w:rsidR="00086F56">
        <w:rPr>
          <w:rFonts w:ascii="BIZ UDPゴシック" w:eastAsia="BIZ UDPゴシック" w:hAnsi="BIZ UDPゴシック" w:hint="eastAsia"/>
          <w:sz w:val="28"/>
          <w:szCs w:val="28"/>
        </w:rPr>
        <w:t>期</w:t>
      </w:r>
      <w:r w:rsidR="00126367">
        <w:rPr>
          <w:rFonts w:ascii="BIZ UDPゴシック" w:eastAsia="BIZ UDPゴシック" w:hAnsi="BIZ UDPゴシック"/>
          <w:sz w:val="28"/>
          <w:szCs w:val="28"/>
        </w:rPr>
        <w:t>4</w:t>
      </w:r>
      <w:r w:rsidR="00086F56">
        <w:rPr>
          <w:rFonts w:ascii="BIZ UDPゴシック" w:eastAsia="BIZ UDPゴシック" w:hAnsi="BIZ UDPゴシック" w:hint="eastAsia"/>
          <w:sz w:val="28"/>
          <w:szCs w:val="28"/>
        </w:rPr>
        <w:t>月～</w:t>
      </w:r>
      <w:r w:rsidR="00126367">
        <w:rPr>
          <w:rFonts w:ascii="BIZ UDPゴシック" w:eastAsia="BIZ UDPゴシック" w:hAnsi="BIZ UDPゴシック"/>
          <w:sz w:val="28"/>
          <w:szCs w:val="28"/>
        </w:rPr>
        <w:t>9</w:t>
      </w:r>
      <w:r w:rsidR="00086F56">
        <w:rPr>
          <w:rFonts w:ascii="BIZ UDPゴシック" w:eastAsia="BIZ UDPゴシック" w:hAnsi="BIZ UDPゴシック" w:hint="eastAsia"/>
          <w:sz w:val="28"/>
          <w:szCs w:val="28"/>
        </w:rPr>
        <w:t xml:space="preserve">月）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"/>
        <w:gridCol w:w="536"/>
        <w:gridCol w:w="625"/>
        <w:gridCol w:w="973"/>
        <w:gridCol w:w="1177"/>
        <w:gridCol w:w="1819"/>
        <w:gridCol w:w="1134"/>
        <w:gridCol w:w="993"/>
        <w:gridCol w:w="1069"/>
        <w:gridCol w:w="873"/>
        <w:gridCol w:w="8"/>
      </w:tblGrid>
      <w:tr w:rsidR="008B7716" w:rsidRPr="008B7716" w14:paraId="00282675" w14:textId="77777777" w:rsidTr="008B7716">
        <w:trPr>
          <w:trHeight w:val="288"/>
        </w:trPr>
        <w:tc>
          <w:tcPr>
            <w:tcW w:w="1696" w:type="dxa"/>
            <w:gridSpan w:val="3"/>
            <w:shd w:val="clear" w:color="auto" w:fill="D9D9D9"/>
            <w:vAlign w:val="center"/>
            <w:hideMark/>
          </w:tcPr>
          <w:p w14:paraId="2425BC45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団体名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14:paraId="56B47ACE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64D82593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943" w:type="dxa"/>
            <w:gridSpan w:val="4"/>
            <w:shd w:val="clear" w:color="auto" w:fill="D9D9D9"/>
            <w:vAlign w:val="center"/>
          </w:tcPr>
          <w:p w14:paraId="53265217" w14:textId="77777777" w:rsidR="008B7716" w:rsidRPr="008B7716" w:rsidRDefault="008B7716" w:rsidP="008B7716">
            <w:pPr>
              <w:widowControl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人数</w:t>
            </w:r>
          </w:p>
        </w:tc>
      </w:tr>
      <w:tr w:rsidR="008B7716" w:rsidRPr="008B7716" w14:paraId="475BDFB3" w14:textId="77777777" w:rsidTr="00753328">
        <w:trPr>
          <w:gridAfter w:val="1"/>
          <w:wAfter w:w="8" w:type="dxa"/>
          <w:trHeight w:val="481"/>
        </w:trPr>
        <w:tc>
          <w:tcPr>
            <w:tcW w:w="535" w:type="dxa"/>
            <w:shd w:val="clear" w:color="auto" w:fill="D9D9D9"/>
            <w:vAlign w:val="center"/>
            <w:hideMark/>
          </w:tcPr>
          <w:p w14:paraId="1F5811C6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/>
                <w:b/>
                <w:bCs/>
                <w:sz w:val="22"/>
              </w:rPr>
              <w:br w:type="page"/>
            </w: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月</w:t>
            </w:r>
          </w:p>
        </w:tc>
        <w:tc>
          <w:tcPr>
            <w:tcW w:w="536" w:type="dxa"/>
            <w:shd w:val="clear" w:color="auto" w:fill="D9D9D9"/>
            <w:vAlign w:val="center"/>
            <w:hideMark/>
          </w:tcPr>
          <w:p w14:paraId="10AEA669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日</w:t>
            </w:r>
          </w:p>
        </w:tc>
        <w:tc>
          <w:tcPr>
            <w:tcW w:w="625" w:type="dxa"/>
            <w:shd w:val="clear" w:color="auto" w:fill="D9D9D9"/>
            <w:vAlign w:val="center"/>
            <w:hideMark/>
          </w:tcPr>
          <w:p w14:paraId="1732C4F7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曜日</w:t>
            </w:r>
          </w:p>
        </w:tc>
        <w:tc>
          <w:tcPr>
            <w:tcW w:w="973" w:type="dxa"/>
            <w:shd w:val="clear" w:color="auto" w:fill="D9D9D9"/>
            <w:vAlign w:val="center"/>
            <w:hideMark/>
          </w:tcPr>
          <w:p w14:paraId="11BB01C3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時間</w:t>
            </w:r>
          </w:p>
        </w:tc>
        <w:tc>
          <w:tcPr>
            <w:tcW w:w="1177" w:type="dxa"/>
            <w:shd w:val="clear" w:color="auto" w:fill="D9D9D9"/>
            <w:vAlign w:val="center"/>
            <w:hideMark/>
          </w:tcPr>
          <w:p w14:paraId="4E3F5B00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会場</w:t>
            </w:r>
          </w:p>
        </w:tc>
        <w:tc>
          <w:tcPr>
            <w:tcW w:w="1819" w:type="dxa"/>
            <w:shd w:val="clear" w:color="auto" w:fill="D9D9D9"/>
            <w:vAlign w:val="center"/>
            <w:hideMark/>
          </w:tcPr>
          <w:p w14:paraId="6F92DB93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内容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6FFE88AA" w14:textId="77777777" w:rsidR="008B7716" w:rsidRPr="008B7716" w:rsidRDefault="008B7716" w:rsidP="008B771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会場実費</w:t>
            </w:r>
          </w:p>
        </w:tc>
        <w:tc>
          <w:tcPr>
            <w:tcW w:w="993" w:type="dxa"/>
            <w:shd w:val="clear" w:color="auto" w:fill="D9D9D9"/>
            <w:vAlign w:val="center"/>
            <w:hideMark/>
          </w:tcPr>
          <w:p w14:paraId="12CDE21D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参加者</w:t>
            </w:r>
          </w:p>
        </w:tc>
        <w:tc>
          <w:tcPr>
            <w:tcW w:w="1069" w:type="dxa"/>
            <w:shd w:val="clear" w:color="auto" w:fill="D9D9D9"/>
            <w:vAlign w:val="center"/>
            <w:hideMark/>
          </w:tcPr>
          <w:p w14:paraId="7F682BDA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スタッフ</w:t>
            </w:r>
          </w:p>
        </w:tc>
        <w:tc>
          <w:tcPr>
            <w:tcW w:w="873" w:type="dxa"/>
            <w:shd w:val="clear" w:color="auto" w:fill="D9D9D9"/>
            <w:vAlign w:val="center"/>
          </w:tcPr>
          <w:p w14:paraId="5A6748AC" w14:textId="77777777" w:rsidR="008B7716" w:rsidRPr="008B7716" w:rsidRDefault="008B7716" w:rsidP="008B7716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その他</w:t>
            </w:r>
          </w:p>
        </w:tc>
      </w:tr>
      <w:tr w:rsidR="008B7716" w:rsidRPr="008B7716" w14:paraId="40B07CCA" w14:textId="77777777" w:rsidTr="008B7716">
        <w:trPr>
          <w:gridAfter w:val="1"/>
          <w:wAfter w:w="8" w:type="dxa"/>
          <w:trHeight w:val="572"/>
        </w:trPr>
        <w:tc>
          <w:tcPr>
            <w:tcW w:w="535" w:type="dxa"/>
            <w:vAlign w:val="center"/>
          </w:tcPr>
          <w:p w14:paraId="2AA1C17A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A882AE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74E3BC7B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5FC2BA96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4C7CE8BA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EF9186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2A631D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929D3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43658C6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993" w:type="dxa"/>
            <w:vAlign w:val="center"/>
          </w:tcPr>
          <w:p w14:paraId="03F86499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B37EBB0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1069" w:type="dxa"/>
            <w:vAlign w:val="center"/>
          </w:tcPr>
          <w:p w14:paraId="5B59C249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D7F5465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873" w:type="dxa"/>
          </w:tcPr>
          <w:p w14:paraId="38D5736B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FB9A9B5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8B7716" w:rsidRPr="008B7716" w14:paraId="32FB5E1E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4DB02AEC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A6B7BE5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087CEA12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3B2C5AFA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2FAB09A1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F9D330A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CBBE065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9C73C2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11B6FD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9A5D5C3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0A06691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5875531C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705683E8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20F416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5E4D22CC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503CDB2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49B0485A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AD46EBA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2A89ABB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4C482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E33A17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DC738A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0ED69095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16358DB3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28022EB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6C7F321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6FC73D75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98DB71A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CB63530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5235CFC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8B314A0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B193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5740E35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051C0F2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0B63FEE0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1298390C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1F89D9F4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67B3BE3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40B52990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10858B3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83F8745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8353D6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D818DD5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AF021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4B1455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B57BB66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7FBD0C92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3F58F17D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74D14C82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C711E8D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3AADBC7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3625339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4C3937CB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A1E3DF6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53BF0B2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D867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B6CB76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4C5F13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48C4C225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082C0029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52351F6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B0287D6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0B21F948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3164FF25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A9D0CE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605BBC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02DAA0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A1194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D1325C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485B3DB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4851E0DB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255BB5DF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1B0EED21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6ABC25D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264C262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5261759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FEA367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7386E0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AE24462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639C5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C3100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F4BF2F4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5FB45CD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60E4A2AD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4A5D0434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D7710B6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0BC8FD72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38AFC47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4A11296D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F6F21C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56F875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7E95A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AFE5E1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D12CDD1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6EA60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027B3CC6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3E41A6E8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7ACE6D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3F21FBFD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15CCDFD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6FB52202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2E6A92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5F50654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09C56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67A3E38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AB1E646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25DBF60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26D2C0E0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4CD7288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53BCB5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11F5C8B1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1D20E560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20C5AC3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F0297D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189263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C14E0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A09A9B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FC1CC18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38BF880A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70BC7866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7E3E11A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E387AC1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47CA096B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2CD8166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8E040A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E1D8C0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E91D37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A5DCA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9CD4E4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DA005BF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0F093ED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24E0BB06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0963C70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3D75FFD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088A3DD6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3A72F4D0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6726A0A2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FED5538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EEB348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B5AE4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EA9E9D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4D3D94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7E447F9E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6A997A70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648ED92D" w14:textId="77777777" w:rsid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40E5D5C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620501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40AD48A3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52C87D9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086E4AA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1FF53A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91E49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4BB09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7C241B6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425FA714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53328" w:rsidRPr="008B7716" w14:paraId="4C4E85EC" w14:textId="77777777" w:rsidTr="008B7716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424BEE31" w14:textId="77777777" w:rsidR="00753328" w:rsidRDefault="00753328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DF6DBAA" w14:textId="77777777" w:rsidR="00753328" w:rsidRDefault="00753328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255CF1E" w14:textId="77777777" w:rsidR="00753328" w:rsidRPr="008B7716" w:rsidRDefault="00753328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50F77AE1" w14:textId="77777777" w:rsidR="00753328" w:rsidRPr="008B7716" w:rsidRDefault="00753328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131E06E" w14:textId="77777777" w:rsidR="00753328" w:rsidRPr="008B7716" w:rsidRDefault="00753328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17BBBDF" w14:textId="77777777" w:rsidR="00753328" w:rsidRPr="008B7716" w:rsidRDefault="00753328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2E320AB" w14:textId="77777777" w:rsidR="00753328" w:rsidRPr="008B7716" w:rsidRDefault="00753328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924FA" w14:textId="77777777" w:rsidR="00753328" w:rsidRPr="008B7716" w:rsidRDefault="00753328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BC512D" w14:textId="77777777" w:rsidR="00753328" w:rsidRPr="008B7716" w:rsidRDefault="00753328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D831AB1" w14:textId="77777777" w:rsidR="00753328" w:rsidRPr="008B7716" w:rsidRDefault="00753328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69A3CF24" w14:textId="77777777" w:rsidR="00753328" w:rsidRPr="008B7716" w:rsidRDefault="00753328" w:rsidP="008B771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7716" w:rsidRPr="008B7716" w14:paraId="0B6EA53F" w14:textId="77777777" w:rsidTr="008B7716">
        <w:trPr>
          <w:gridAfter w:val="1"/>
          <w:wAfter w:w="8" w:type="dxa"/>
          <w:trHeight w:val="485"/>
        </w:trPr>
        <w:tc>
          <w:tcPr>
            <w:tcW w:w="5665" w:type="dxa"/>
            <w:gridSpan w:val="6"/>
            <w:hideMark/>
          </w:tcPr>
          <w:p w14:paraId="5C739AF0" w14:textId="74515F11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合　計　</w:t>
            </w:r>
          </w:p>
          <w:p w14:paraId="5A0BC725" w14:textId="572E7DF8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0E3CE1B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合計額</w:t>
            </w:r>
          </w:p>
          <w:p w14:paraId="0E66985C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993" w:type="dxa"/>
            <w:vAlign w:val="center"/>
            <w:hideMark/>
          </w:tcPr>
          <w:p w14:paraId="10EFBDE4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58549DB5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069" w:type="dxa"/>
            <w:vAlign w:val="center"/>
            <w:hideMark/>
          </w:tcPr>
          <w:p w14:paraId="41330657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5D870C6C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873" w:type="dxa"/>
          </w:tcPr>
          <w:p w14:paraId="20F47CC1" w14:textId="77777777" w:rsidR="008B7716" w:rsidRPr="008B7716" w:rsidRDefault="008B7716" w:rsidP="008B7716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5E62B2B5" w14:textId="77777777" w:rsidR="008B7716" w:rsidRPr="008B7716" w:rsidRDefault="008B7716" w:rsidP="008B7716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</w:tr>
    </w:tbl>
    <w:p w14:paraId="6126E938" w14:textId="77777777" w:rsidR="0008166F" w:rsidRPr="00CC2537" w:rsidRDefault="0008166F" w:rsidP="0008166F">
      <w:pPr>
        <w:spacing w:line="100" w:lineRule="exact"/>
        <w:rPr>
          <w:rFonts w:ascii="BIZ UDPゴシック" w:eastAsia="BIZ UDPゴシック" w:hAnsi="BIZ UDPゴシック"/>
          <w:sz w:val="20"/>
          <w:szCs w:val="20"/>
        </w:rPr>
      </w:pPr>
    </w:p>
    <w:p w14:paraId="2CCDFA30" w14:textId="77777777" w:rsidR="0008166F" w:rsidRPr="00CC2537" w:rsidRDefault="0008166F" w:rsidP="0008166F">
      <w:pPr>
        <w:rPr>
          <w:rFonts w:ascii="BIZ UDPゴシック" w:eastAsia="BIZ UDPゴシック" w:hAnsi="BIZ UDPゴシック"/>
        </w:rPr>
      </w:pPr>
      <w:r w:rsidRPr="00CC2537">
        <w:rPr>
          <w:rFonts w:ascii="BIZ UDPゴシック" w:eastAsia="BIZ UDPゴシック" w:hAnsi="BIZ UDPゴシック" w:hint="eastAsia"/>
        </w:rPr>
        <w:t>―事務局確認欄―</w:t>
      </w:r>
    </w:p>
    <w:tbl>
      <w:tblPr>
        <w:tblStyle w:val="a5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539"/>
        <w:gridCol w:w="2956"/>
        <w:gridCol w:w="3247"/>
      </w:tblGrid>
      <w:tr w:rsidR="0008166F" w:rsidRPr="00C975AD" w14:paraId="77F091C4" w14:textId="77777777" w:rsidTr="004E740A">
        <w:trPr>
          <w:trHeight w:val="277"/>
        </w:trPr>
        <w:tc>
          <w:tcPr>
            <w:tcW w:w="64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3CC0A" w14:textId="77777777" w:rsidR="0008166F" w:rsidRPr="00C975AD" w:rsidRDefault="0008166F" w:rsidP="004E740A">
            <w:pPr>
              <w:rPr>
                <w:rFonts w:ascii="BIZ UDPゴシック" w:eastAsia="BIZ UDPゴシック" w:hAnsi="BIZ UDPゴシック"/>
                <w:szCs w:val="21"/>
              </w:rPr>
            </w:pP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助成対象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14:paraId="2DB79C36" w14:textId="77777777" w:rsidR="0008166F" w:rsidRPr="00C975AD" w:rsidRDefault="0008166F" w:rsidP="004E740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助成対象外</w:t>
            </w:r>
          </w:p>
        </w:tc>
      </w:tr>
      <w:tr w:rsidR="0008166F" w:rsidRPr="00C975AD" w14:paraId="0EC88470" w14:textId="77777777" w:rsidTr="004E740A">
        <w:trPr>
          <w:trHeight w:val="51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F759" w14:textId="77777777" w:rsidR="0008166F" w:rsidRPr="00C975AD" w:rsidRDefault="0008166F" w:rsidP="004E740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参加者3人以上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回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207F2" w14:textId="77777777" w:rsidR="0008166F" w:rsidRPr="00C975AD" w:rsidRDefault="0008166F" w:rsidP="004E740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会場　　　合計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14:paraId="69D796FE" w14:textId="77777777" w:rsidR="0008166F" w:rsidRPr="00C975AD" w:rsidRDefault="0008166F" w:rsidP="004E740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D8D8153" w14:textId="77777777" w:rsidR="0008166F" w:rsidRDefault="0008166F" w:rsidP="0008166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Pr="00CC2537">
        <w:rPr>
          <w:rFonts w:ascii="BIZ UDPゴシック" w:eastAsia="BIZ UDPゴシック" w:hAnsi="BIZ UDPゴシック" w:hint="eastAsia"/>
        </w:rPr>
        <w:t>備考</w:t>
      </w:r>
      <w:r>
        <w:rPr>
          <w:rFonts w:ascii="BIZ UDPゴシック" w:eastAsia="BIZ UDPゴシック" w:hAnsi="BIZ UDPゴシック" w:hint="eastAsia"/>
        </w:rPr>
        <w:t>】</w:t>
      </w:r>
    </w:p>
    <w:p w14:paraId="43A16E60" w14:textId="32599388" w:rsidR="00126367" w:rsidRPr="0027406C" w:rsidRDefault="00CE3585" w:rsidP="0008166F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A8A7C" wp14:editId="3C6378B9">
                <wp:simplePos x="0" y="0"/>
                <wp:positionH relativeFrom="page">
                  <wp:posOffset>-101600</wp:posOffset>
                </wp:positionH>
                <wp:positionV relativeFrom="paragraph">
                  <wp:posOffset>-233680</wp:posOffset>
                </wp:positionV>
                <wp:extent cx="7655560" cy="90805"/>
                <wp:effectExtent l="0" t="0" r="2540" b="4445"/>
                <wp:wrapNone/>
                <wp:docPr id="538423299" name="正方形/長方形 53842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F128F" id="正方形/長方形 538423299" o:spid="_x0000_s1026" style="position:absolute;margin-left:-8pt;margin-top:-18.4pt;width:602.8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" fillcolor="#0070c0" stroked="f">
                <v:textbox inset="5.85pt,.7pt,5.85pt,.7pt"/>
                <w10:wrap anchorx="page"/>
              </v:rect>
            </w:pict>
          </mc:Fallback>
        </mc:AlternateContent>
      </w: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8DA80" wp14:editId="455A8314">
                <wp:simplePos x="0" y="0"/>
                <wp:positionH relativeFrom="page">
                  <wp:posOffset>-109566</wp:posOffset>
                </wp:positionH>
                <wp:positionV relativeFrom="paragraph">
                  <wp:posOffset>-100330</wp:posOffset>
                </wp:positionV>
                <wp:extent cx="7655560" cy="90805"/>
                <wp:effectExtent l="0" t="0" r="2540" b="4445"/>
                <wp:wrapNone/>
                <wp:docPr id="751039406" name="正方形/長方形 751039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B3A28" id="正方形/長方形 751039406" o:spid="_x0000_s1026" style="position:absolute;margin-left:-8.65pt;margin-top:-7.9pt;width:602.8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" fillcolor="#0070c0" stroked="f">
                <v:textbox inset="5.85pt,.7pt,5.85pt,.7pt"/>
                <w10:wrap anchorx="page"/>
              </v:rect>
            </w:pict>
          </mc:Fallback>
        </mc:AlternateContent>
      </w:r>
      <w:r w:rsidR="00126367" w:rsidRPr="0027406C">
        <w:rPr>
          <w:rFonts w:ascii="BIZ UDPゴシック" w:eastAsia="BIZ UDPゴシック" w:hAnsi="BIZ UDPゴシック" w:hint="eastAsia"/>
          <w:sz w:val="24"/>
          <w:szCs w:val="24"/>
        </w:rPr>
        <w:t>様式第</w:t>
      </w:r>
      <w:r w:rsidR="00126367">
        <w:rPr>
          <w:rFonts w:ascii="BIZ UDPゴシック" w:eastAsia="BIZ UDPゴシック" w:hAnsi="BIZ UDPゴシック"/>
          <w:sz w:val="24"/>
          <w:szCs w:val="24"/>
        </w:rPr>
        <w:t>3</w:t>
      </w:r>
      <w:r w:rsidR="00126367" w:rsidRPr="0027406C">
        <w:rPr>
          <w:rFonts w:ascii="BIZ UDPゴシック" w:eastAsia="BIZ UDPゴシック" w:hAnsi="BIZ UDPゴシック" w:hint="eastAsia"/>
          <w:sz w:val="24"/>
          <w:szCs w:val="24"/>
        </w:rPr>
        <w:t>号別紙</w:t>
      </w:r>
      <w:r w:rsidR="00126367">
        <w:rPr>
          <w:rFonts w:ascii="BIZ UDPゴシック" w:eastAsia="BIZ UDPゴシック" w:hAnsi="BIZ UDPゴシック"/>
          <w:sz w:val="24"/>
          <w:szCs w:val="24"/>
        </w:rPr>
        <w:t>2</w:t>
      </w:r>
      <w:r w:rsidR="00126367"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95E6C27" w14:textId="15029E17" w:rsidR="00D41ACC" w:rsidRPr="008B7716" w:rsidRDefault="00D41ACC" w:rsidP="00D41ACC">
      <w:pPr>
        <w:jc w:val="center"/>
        <w:rPr>
          <w:rFonts w:ascii="BIZ UDPゴシック" w:eastAsia="BIZ UDPゴシック" w:hAnsi="BIZ UDPゴシック" w:cs="Times New Roman"/>
          <w:sz w:val="24"/>
          <w:szCs w:val="24"/>
        </w:rPr>
      </w:pPr>
      <w:r w:rsidRPr="008B7716">
        <w:rPr>
          <w:rFonts w:ascii="Century" w:hAnsi="Century" w:cs="Times New Roman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8877F" wp14:editId="26A94BA1">
                <wp:simplePos x="0" y="0"/>
                <wp:positionH relativeFrom="column">
                  <wp:posOffset>4760595</wp:posOffset>
                </wp:positionH>
                <wp:positionV relativeFrom="paragraph">
                  <wp:posOffset>404495</wp:posOffset>
                </wp:positionV>
                <wp:extent cx="1495425" cy="457200"/>
                <wp:effectExtent l="0" t="0" r="0" b="0"/>
                <wp:wrapNone/>
                <wp:docPr id="17013344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61F3" w14:textId="77777777" w:rsidR="00D41ACC" w:rsidRPr="00524618" w:rsidRDefault="00D41ACC" w:rsidP="00D41AC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246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対象者以外の見学等は</w:t>
                            </w:r>
                          </w:p>
                          <w:p w14:paraId="23139F9D" w14:textId="77777777" w:rsidR="00D41ACC" w:rsidRPr="00524618" w:rsidRDefault="00D41ACC" w:rsidP="00D41AC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246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「その他」に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87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4.85pt;margin-top:31.85pt;width:117.7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" filled="f" stroked="f">
                <v:textbox>
                  <w:txbxContent>
                    <w:p w14:paraId="772D61F3" w14:textId="77777777" w:rsidR="00D41ACC" w:rsidRPr="00524618" w:rsidRDefault="00D41ACC" w:rsidP="00D41AC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246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対象者以外の見学等は</w:t>
                      </w:r>
                    </w:p>
                    <w:p w14:paraId="23139F9D" w14:textId="77777777" w:rsidR="00D41ACC" w:rsidRPr="00524618" w:rsidRDefault="00D41ACC" w:rsidP="00D41ACC">
                      <w:pPr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246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「その他」に記載</w:t>
                      </w:r>
                    </w:p>
                  </w:txbxContent>
                </v:textbox>
              </v:shape>
            </w:pict>
          </mc:Fallback>
        </mc:AlternateContent>
      </w:r>
      <w:r w:rsidR="00A52F6F">
        <w:rPr>
          <w:rFonts w:ascii="BIZ UDPゴシック" w:eastAsia="BIZ UDPゴシック" w:hAnsi="BIZ UDPゴシック" w:hint="eastAsia"/>
          <w:sz w:val="28"/>
          <w:szCs w:val="28"/>
        </w:rPr>
        <w:t xml:space="preserve">令和　　年度　　</w:t>
      </w:r>
      <w:r w:rsidR="007A186B">
        <w:rPr>
          <w:rFonts w:ascii="BIZ UDPゴシック" w:eastAsia="BIZ UDPゴシック" w:hAnsi="BIZ UDPゴシック" w:hint="eastAsia"/>
          <w:sz w:val="28"/>
          <w:szCs w:val="28"/>
        </w:rPr>
        <w:t xml:space="preserve">実施報告　</w:t>
      </w:r>
      <w:r w:rsidR="00126367">
        <w:rPr>
          <w:rFonts w:ascii="BIZ UDPゴシック" w:eastAsia="BIZ UDPゴシック" w:hAnsi="BIZ UDPゴシック" w:hint="eastAsia"/>
          <w:sz w:val="28"/>
          <w:szCs w:val="28"/>
        </w:rPr>
        <w:t xml:space="preserve">　（下期</w:t>
      </w:r>
      <w:r w:rsidR="00126367">
        <w:rPr>
          <w:rFonts w:ascii="BIZ UDPゴシック" w:eastAsia="BIZ UDPゴシック" w:hAnsi="BIZ UDPゴシック"/>
          <w:sz w:val="28"/>
          <w:szCs w:val="28"/>
        </w:rPr>
        <w:t>10</w:t>
      </w:r>
      <w:r w:rsidR="00126367">
        <w:rPr>
          <w:rFonts w:ascii="BIZ UDPゴシック" w:eastAsia="BIZ UDPゴシック" w:hAnsi="BIZ UDPゴシック" w:hint="eastAsia"/>
          <w:sz w:val="28"/>
          <w:szCs w:val="28"/>
        </w:rPr>
        <w:t>月～</w:t>
      </w:r>
      <w:r w:rsidR="00126367">
        <w:rPr>
          <w:rFonts w:ascii="BIZ UDPゴシック" w:eastAsia="BIZ UDPゴシック" w:hAnsi="BIZ UDPゴシック"/>
          <w:sz w:val="28"/>
          <w:szCs w:val="28"/>
        </w:rPr>
        <w:t>3</w:t>
      </w:r>
      <w:r w:rsidR="00126367">
        <w:rPr>
          <w:rFonts w:ascii="BIZ UDPゴシック" w:eastAsia="BIZ UDPゴシック" w:hAnsi="BIZ UDPゴシック" w:hint="eastAsia"/>
          <w:sz w:val="28"/>
          <w:szCs w:val="28"/>
        </w:rPr>
        <w:t xml:space="preserve">月）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"/>
        <w:gridCol w:w="536"/>
        <w:gridCol w:w="625"/>
        <w:gridCol w:w="973"/>
        <w:gridCol w:w="1177"/>
        <w:gridCol w:w="1819"/>
        <w:gridCol w:w="1134"/>
        <w:gridCol w:w="993"/>
        <w:gridCol w:w="1069"/>
        <w:gridCol w:w="873"/>
        <w:gridCol w:w="8"/>
      </w:tblGrid>
      <w:tr w:rsidR="00D41ACC" w:rsidRPr="008B7716" w14:paraId="6A2F7D06" w14:textId="77777777" w:rsidTr="002E5CBD">
        <w:trPr>
          <w:trHeight w:val="288"/>
        </w:trPr>
        <w:tc>
          <w:tcPr>
            <w:tcW w:w="1696" w:type="dxa"/>
            <w:gridSpan w:val="3"/>
            <w:shd w:val="clear" w:color="auto" w:fill="D9D9D9"/>
            <w:vAlign w:val="center"/>
            <w:hideMark/>
          </w:tcPr>
          <w:p w14:paraId="6667F679" w14:textId="77777777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団体名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14:paraId="3D6765C9" w14:textId="77777777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42B8A417" w14:textId="078B8FAA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943" w:type="dxa"/>
            <w:gridSpan w:val="4"/>
            <w:shd w:val="clear" w:color="auto" w:fill="D9D9D9"/>
            <w:vAlign w:val="center"/>
          </w:tcPr>
          <w:p w14:paraId="407BD88D" w14:textId="16370984" w:rsidR="00D41ACC" w:rsidRPr="008B7716" w:rsidRDefault="00D41ACC" w:rsidP="002E5CBD">
            <w:pPr>
              <w:widowControl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人数</w:t>
            </w:r>
          </w:p>
        </w:tc>
      </w:tr>
      <w:tr w:rsidR="00D41ACC" w:rsidRPr="008B7716" w14:paraId="06EC23DD" w14:textId="77777777" w:rsidTr="002E5CBD">
        <w:trPr>
          <w:gridAfter w:val="1"/>
          <w:wAfter w:w="8" w:type="dxa"/>
          <w:trHeight w:val="481"/>
        </w:trPr>
        <w:tc>
          <w:tcPr>
            <w:tcW w:w="535" w:type="dxa"/>
            <w:shd w:val="clear" w:color="auto" w:fill="D9D9D9"/>
            <w:vAlign w:val="center"/>
            <w:hideMark/>
          </w:tcPr>
          <w:p w14:paraId="3ADC4D49" w14:textId="77777777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/>
                <w:b/>
                <w:bCs/>
                <w:sz w:val="22"/>
              </w:rPr>
              <w:br w:type="page"/>
            </w: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月</w:t>
            </w:r>
          </w:p>
        </w:tc>
        <w:tc>
          <w:tcPr>
            <w:tcW w:w="536" w:type="dxa"/>
            <w:shd w:val="clear" w:color="auto" w:fill="D9D9D9"/>
            <w:vAlign w:val="center"/>
            <w:hideMark/>
          </w:tcPr>
          <w:p w14:paraId="308DB7E5" w14:textId="77777777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日</w:t>
            </w:r>
          </w:p>
        </w:tc>
        <w:tc>
          <w:tcPr>
            <w:tcW w:w="625" w:type="dxa"/>
            <w:shd w:val="clear" w:color="auto" w:fill="D9D9D9"/>
            <w:vAlign w:val="center"/>
            <w:hideMark/>
          </w:tcPr>
          <w:p w14:paraId="47D4A5E1" w14:textId="77777777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曜日</w:t>
            </w:r>
          </w:p>
        </w:tc>
        <w:tc>
          <w:tcPr>
            <w:tcW w:w="973" w:type="dxa"/>
            <w:shd w:val="clear" w:color="auto" w:fill="D9D9D9"/>
            <w:vAlign w:val="center"/>
            <w:hideMark/>
          </w:tcPr>
          <w:p w14:paraId="43EC92D6" w14:textId="77777777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時間</w:t>
            </w:r>
          </w:p>
        </w:tc>
        <w:tc>
          <w:tcPr>
            <w:tcW w:w="1177" w:type="dxa"/>
            <w:shd w:val="clear" w:color="auto" w:fill="D9D9D9"/>
            <w:vAlign w:val="center"/>
            <w:hideMark/>
          </w:tcPr>
          <w:p w14:paraId="65C9FD5F" w14:textId="77777777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会場</w:t>
            </w:r>
          </w:p>
        </w:tc>
        <w:tc>
          <w:tcPr>
            <w:tcW w:w="1819" w:type="dxa"/>
            <w:shd w:val="clear" w:color="auto" w:fill="D9D9D9"/>
            <w:vAlign w:val="center"/>
            <w:hideMark/>
          </w:tcPr>
          <w:p w14:paraId="110A195B" w14:textId="77777777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内容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4B7B647E" w14:textId="77777777" w:rsidR="00D41ACC" w:rsidRPr="008B7716" w:rsidRDefault="00D41ACC" w:rsidP="002E5CB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会場実費</w:t>
            </w:r>
          </w:p>
        </w:tc>
        <w:tc>
          <w:tcPr>
            <w:tcW w:w="993" w:type="dxa"/>
            <w:shd w:val="clear" w:color="auto" w:fill="D9D9D9"/>
            <w:vAlign w:val="center"/>
            <w:hideMark/>
          </w:tcPr>
          <w:p w14:paraId="57CB0499" w14:textId="77777777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参加者</w:t>
            </w:r>
          </w:p>
        </w:tc>
        <w:tc>
          <w:tcPr>
            <w:tcW w:w="1069" w:type="dxa"/>
            <w:shd w:val="clear" w:color="auto" w:fill="D9D9D9"/>
            <w:vAlign w:val="center"/>
            <w:hideMark/>
          </w:tcPr>
          <w:p w14:paraId="227C3EB8" w14:textId="77777777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スタッフ</w:t>
            </w:r>
          </w:p>
        </w:tc>
        <w:tc>
          <w:tcPr>
            <w:tcW w:w="873" w:type="dxa"/>
            <w:shd w:val="clear" w:color="auto" w:fill="D9D9D9"/>
            <w:vAlign w:val="center"/>
          </w:tcPr>
          <w:p w14:paraId="137EEA38" w14:textId="77777777" w:rsidR="00D41ACC" w:rsidRPr="008B7716" w:rsidRDefault="00D41ACC" w:rsidP="002E5CBD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その他</w:t>
            </w:r>
          </w:p>
        </w:tc>
      </w:tr>
      <w:tr w:rsidR="00D41ACC" w:rsidRPr="008B7716" w14:paraId="333A4A76" w14:textId="77777777" w:rsidTr="002E5CBD">
        <w:trPr>
          <w:gridAfter w:val="1"/>
          <w:wAfter w:w="8" w:type="dxa"/>
          <w:trHeight w:val="572"/>
        </w:trPr>
        <w:tc>
          <w:tcPr>
            <w:tcW w:w="535" w:type="dxa"/>
            <w:vAlign w:val="center"/>
          </w:tcPr>
          <w:p w14:paraId="2C288DA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ACE4A1B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46FDC7DF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10E99C9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6D2919E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CD2C273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C7A9D6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55A47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D9511D0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993" w:type="dxa"/>
            <w:vAlign w:val="center"/>
          </w:tcPr>
          <w:p w14:paraId="4AD91EFF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686EC97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1069" w:type="dxa"/>
            <w:vAlign w:val="center"/>
          </w:tcPr>
          <w:p w14:paraId="012F0911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47B8B19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873" w:type="dxa"/>
          </w:tcPr>
          <w:p w14:paraId="12940139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2FF9D17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D41ACC" w:rsidRPr="008B7716" w14:paraId="3DBD55E8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5E476B6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4EF524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1C33AF0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5CD8B1D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95E918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C01D88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DDBE5B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88C4D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FB3253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1C67783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75E3C304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11530822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23957D06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8EA1D8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087CAA4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319D298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54F01AC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300175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8B9E1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D01EB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7F703C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F017BCD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46F71E5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38EF250E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396BB9BF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4C1B37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460EEFB0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60E1EC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26BEE0E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3C7C5E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1FF242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1AB6B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E0A6C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86B1CC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103AC04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0F6E82CD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496D6BF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5D2DEEF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05BF3D43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149DDCE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73142AC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7D77A6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07FAAEA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CC99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5FA0EC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AAD2E36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60D2BB76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4DE4567B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1D9C994A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BB162CF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7F285824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9CA5F14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3AE61CC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3EABFA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FC73CE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8AF4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5E9219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BB98B5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1824913C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08E994B0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4BD6828D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F5B3B34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69FB2DE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41BF17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F0B758B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5A90D05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1654326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CDC37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D0DB6A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B7E3F0F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2545FC3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4D86546B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03F9DB1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356A8D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4E9835B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0529A9B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C020B5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579088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F49F92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8A855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8EAA4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F26769A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41A0B68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7BAB6258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356179B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78844F0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41C9A000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F0C00BB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A84F2E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9667FC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C40A733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5B01F5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66D0D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866DB3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0CF3AFC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46EF9D51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78E8D03D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689A12F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38F946A4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E17CEC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2639F6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2E6EB5D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FE02A6D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C867B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43EF82C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EC38806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5E46386D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1D16543C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7172FF9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3C45BE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7F05DC1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1ED878C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19D5243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B69BF7D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2E3EEA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7917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A4C51F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52AFAE5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6CE80BB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1D65C745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7CAA32DF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86E943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3539D27C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64CAF3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46EADED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B72F236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3C2C5E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E0E6C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EC1C3A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C03B27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04E341F3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1BFA55D8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649A5A30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082BF2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02EBFB3C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3211EBE3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4933B0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F4D85E4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1654C4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ED45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6E5189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DED7D3F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7AEAC7A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16F5B68B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6DBC02D4" w14:textId="77777777" w:rsidR="00D41ACC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0C5642B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FA0A7DB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2154350F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3684324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8899F9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2BD315D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1B82C5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748C11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B2E537A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2B4526F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43A5890D" w14:textId="77777777" w:rsidTr="002E5CBD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6B68A4EC" w14:textId="77777777" w:rsidR="00D41ACC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88BD4F1" w14:textId="77777777" w:rsidR="00D41ACC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774E7E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7AF19E9F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225F36D2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9C6CFE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B22EB46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896CD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FADFD0E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0D1DFF8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6E8A1DC9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41ACC" w:rsidRPr="008B7716" w14:paraId="277A53E4" w14:textId="77777777" w:rsidTr="002E5CBD">
        <w:trPr>
          <w:gridAfter w:val="1"/>
          <w:wAfter w:w="8" w:type="dxa"/>
          <w:trHeight w:val="485"/>
        </w:trPr>
        <w:tc>
          <w:tcPr>
            <w:tcW w:w="5665" w:type="dxa"/>
            <w:gridSpan w:val="6"/>
            <w:hideMark/>
          </w:tcPr>
          <w:p w14:paraId="40879A41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合　計　</w:t>
            </w:r>
          </w:p>
          <w:p w14:paraId="2D3583FC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9152240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合計額</w:t>
            </w:r>
          </w:p>
          <w:p w14:paraId="3ACFEAEF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993" w:type="dxa"/>
            <w:vAlign w:val="center"/>
            <w:hideMark/>
          </w:tcPr>
          <w:p w14:paraId="5574AC10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77F9C876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069" w:type="dxa"/>
            <w:vAlign w:val="center"/>
            <w:hideMark/>
          </w:tcPr>
          <w:p w14:paraId="448C513A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5614E95F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873" w:type="dxa"/>
          </w:tcPr>
          <w:p w14:paraId="7B49D067" w14:textId="77777777" w:rsidR="00D41ACC" w:rsidRPr="008B7716" w:rsidRDefault="00D41ACC" w:rsidP="002E5CB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59CCF906" w14:textId="77777777" w:rsidR="00D41ACC" w:rsidRPr="008B7716" w:rsidRDefault="00D41ACC" w:rsidP="002E5CBD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</w:tr>
    </w:tbl>
    <w:p w14:paraId="1AF11D35" w14:textId="77777777" w:rsidR="00D41ACC" w:rsidRPr="00CC2537" w:rsidRDefault="00D41ACC" w:rsidP="00D41ACC">
      <w:pPr>
        <w:spacing w:line="100" w:lineRule="exact"/>
        <w:rPr>
          <w:rFonts w:ascii="BIZ UDPゴシック" w:eastAsia="BIZ UDPゴシック" w:hAnsi="BIZ UDPゴシック"/>
          <w:sz w:val="20"/>
          <w:szCs w:val="20"/>
        </w:rPr>
      </w:pPr>
    </w:p>
    <w:p w14:paraId="2EFA49C1" w14:textId="77777777" w:rsidR="00D41ACC" w:rsidRPr="00CC2537" w:rsidRDefault="00D41ACC" w:rsidP="00D41ACC">
      <w:pPr>
        <w:rPr>
          <w:rFonts w:ascii="BIZ UDPゴシック" w:eastAsia="BIZ UDPゴシック" w:hAnsi="BIZ UDPゴシック"/>
        </w:rPr>
      </w:pPr>
      <w:r w:rsidRPr="00CC2537">
        <w:rPr>
          <w:rFonts w:ascii="BIZ UDPゴシック" w:eastAsia="BIZ UDPゴシック" w:hAnsi="BIZ UDPゴシック" w:hint="eastAsia"/>
        </w:rPr>
        <w:t>―事務局確認欄―</w:t>
      </w:r>
    </w:p>
    <w:tbl>
      <w:tblPr>
        <w:tblStyle w:val="a5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539"/>
        <w:gridCol w:w="2956"/>
        <w:gridCol w:w="3247"/>
      </w:tblGrid>
      <w:tr w:rsidR="00D41ACC" w:rsidRPr="00C975AD" w14:paraId="7B686415" w14:textId="77777777" w:rsidTr="002E5CBD">
        <w:trPr>
          <w:trHeight w:val="277"/>
        </w:trPr>
        <w:tc>
          <w:tcPr>
            <w:tcW w:w="64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C403D" w14:textId="77777777" w:rsidR="00D41ACC" w:rsidRPr="00C975AD" w:rsidRDefault="00D41ACC" w:rsidP="002E5CBD">
            <w:pPr>
              <w:rPr>
                <w:rFonts w:ascii="BIZ UDPゴシック" w:eastAsia="BIZ UDPゴシック" w:hAnsi="BIZ UDPゴシック"/>
                <w:szCs w:val="21"/>
              </w:rPr>
            </w:pP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助成対象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14:paraId="4C6936CE" w14:textId="77777777" w:rsidR="00D41ACC" w:rsidRPr="00C975AD" w:rsidRDefault="00D41ACC" w:rsidP="002E5CB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助成対象外</w:t>
            </w:r>
          </w:p>
        </w:tc>
      </w:tr>
      <w:tr w:rsidR="00D41ACC" w:rsidRPr="00C975AD" w14:paraId="50428DBF" w14:textId="77777777" w:rsidTr="002E5CBD">
        <w:trPr>
          <w:trHeight w:val="51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4855E" w14:textId="77777777" w:rsidR="00D41ACC" w:rsidRPr="00C975AD" w:rsidRDefault="00D41ACC" w:rsidP="002E5CB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参加者3人以上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回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D5E35" w14:textId="77777777" w:rsidR="00D41ACC" w:rsidRPr="00C975AD" w:rsidRDefault="00D41ACC" w:rsidP="002E5CB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会場　　　合計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14:paraId="1DE40939" w14:textId="77777777" w:rsidR="00D41ACC" w:rsidRPr="00C975AD" w:rsidRDefault="00D41ACC" w:rsidP="002E5CB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7666270" w14:textId="02BBB01D" w:rsidR="00086F56" w:rsidRPr="007A186B" w:rsidRDefault="00D41ACC" w:rsidP="00D41AC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</w:rPr>
        <w:t>【</w:t>
      </w:r>
      <w:r w:rsidRPr="00CC2537">
        <w:rPr>
          <w:rFonts w:ascii="BIZ UDPゴシック" w:eastAsia="BIZ UDPゴシック" w:hAnsi="BIZ UDPゴシック" w:hint="eastAsia"/>
        </w:rPr>
        <w:t>備考</w:t>
      </w:r>
      <w:r>
        <w:rPr>
          <w:rFonts w:ascii="BIZ UDPゴシック" w:eastAsia="BIZ UDPゴシック" w:hAnsi="BIZ UDPゴシック" w:hint="eastAsia"/>
        </w:rPr>
        <w:t>】</w:t>
      </w:r>
    </w:p>
    <w:sectPr w:rsidR="00086F56" w:rsidRPr="007A186B" w:rsidSect="0008166F">
      <w:pgSz w:w="11906" w:h="16838"/>
      <w:pgMar w:top="1440" w:right="1077" w:bottom="873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9CA4" w14:textId="77777777" w:rsidR="00C51CC2" w:rsidRDefault="00C51CC2" w:rsidP="00C51CC2">
      <w:r>
        <w:separator/>
      </w:r>
    </w:p>
  </w:endnote>
  <w:endnote w:type="continuationSeparator" w:id="0">
    <w:p w14:paraId="57D423AF" w14:textId="77777777" w:rsidR="00C51CC2" w:rsidRDefault="00C51CC2" w:rsidP="00C5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48B0" w14:textId="77777777" w:rsidR="00C51CC2" w:rsidRDefault="00C51CC2" w:rsidP="00C51CC2">
      <w:r>
        <w:separator/>
      </w:r>
    </w:p>
  </w:footnote>
  <w:footnote w:type="continuationSeparator" w:id="0">
    <w:p w14:paraId="261E9613" w14:textId="77777777" w:rsidR="00C51CC2" w:rsidRDefault="00C51CC2" w:rsidP="00C5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442E2"/>
    <w:multiLevelType w:val="hybridMultilevel"/>
    <w:tmpl w:val="BC72FCE4"/>
    <w:lvl w:ilvl="0" w:tplc="7AC67998">
      <w:start w:val="4"/>
      <w:numFmt w:val="bullet"/>
      <w:lvlText w:val="★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83282"/>
    <w:multiLevelType w:val="hybridMultilevel"/>
    <w:tmpl w:val="2F009906"/>
    <w:lvl w:ilvl="0" w:tplc="0EBA648E">
      <w:start w:val="1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1002887">
    <w:abstractNumId w:val="0"/>
  </w:num>
  <w:num w:numId="2" w16cid:durableId="730614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89"/>
    <w:rsid w:val="00076A40"/>
    <w:rsid w:val="0008166F"/>
    <w:rsid w:val="00086F56"/>
    <w:rsid w:val="000A7747"/>
    <w:rsid w:val="000E70A0"/>
    <w:rsid w:val="00106A6A"/>
    <w:rsid w:val="00126367"/>
    <w:rsid w:val="001B0A21"/>
    <w:rsid w:val="001F41E3"/>
    <w:rsid w:val="0027406C"/>
    <w:rsid w:val="002922C9"/>
    <w:rsid w:val="002E6C76"/>
    <w:rsid w:val="00300FA9"/>
    <w:rsid w:val="0031672C"/>
    <w:rsid w:val="003558C3"/>
    <w:rsid w:val="00362C34"/>
    <w:rsid w:val="00364EA2"/>
    <w:rsid w:val="003C0A56"/>
    <w:rsid w:val="003F6458"/>
    <w:rsid w:val="00411889"/>
    <w:rsid w:val="00416D6E"/>
    <w:rsid w:val="00420852"/>
    <w:rsid w:val="00454115"/>
    <w:rsid w:val="00465709"/>
    <w:rsid w:val="004C2B02"/>
    <w:rsid w:val="004D62A5"/>
    <w:rsid w:val="0054080F"/>
    <w:rsid w:val="0056398C"/>
    <w:rsid w:val="005A37BA"/>
    <w:rsid w:val="005E5FD0"/>
    <w:rsid w:val="00607E4D"/>
    <w:rsid w:val="0063313C"/>
    <w:rsid w:val="00634018"/>
    <w:rsid w:val="0065584A"/>
    <w:rsid w:val="006773CA"/>
    <w:rsid w:val="00710533"/>
    <w:rsid w:val="0073415A"/>
    <w:rsid w:val="00753328"/>
    <w:rsid w:val="00776182"/>
    <w:rsid w:val="00790338"/>
    <w:rsid w:val="0079258E"/>
    <w:rsid w:val="007A16A3"/>
    <w:rsid w:val="007A186B"/>
    <w:rsid w:val="007C76AB"/>
    <w:rsid w:val="0080418F"/>
    <w:rsid w:val="008B3875"/>
    <w:rsid w:val="008B7716"/>
    <w:rsid w:val="008C2320"/>
    <w:rsid w:val="008F5E58"/>
    <w:rsid w:val="00935B74"/>
    <w:rsid w:val="00942169"/>
    <w:rsid w:val="00943D76"/>
    <w:rsid w:val="00971A1E"/>
    <w:rsid w:val="009734E6"/>
    <w:rsid w:val="009941F8"/>
    <w:rsid w:val="009C761B"/>
    <w:rsid w:val="009E1CBA"/>
    <w:rsid w:val="009F32CD"/>
    <w:rsid w:val="00A00412"/>
    <w:rsid w:val="00A10198"/>
    <w:rsid w:val="00A52F6F"/>
    <w:rsid w:val="00AB41F4"/>
    <w:rsid w:val="00B076A6"/>
    <w:rsid w:val="00B44618"/>
    <w:rsid w:val="00C0185A"/>
    <w:rsid w:val="00C23BBB"/>
    <w:rsid w:val="00C244E9"/>
    <w:rsid w:val="00C36B9E"/>
    <w:rsid w:val="00C45F54"/>
    <w:rsid w:val="00C51CC2"/>
    <w:rsid w:val="00C87D33"/>
    <w:rsid w:val="00C9372F"/>
    <w:rsid w:val="00CA5C17"/>
    <w:rsid w:val="00CE1B65"/>
    <w:rsid w:val="00CE3585"/>
    <w:rsid w:val="00CF750C"/>
    <w:rsid w:val="00D41ACC"/>
    <w:rsid w:val="00D74DCD"/>
    <w:rsid w:val="00DB1FFE"/>
    <w:rsid w:val="00E14DD3"/>
    <w:rsid w:val="00E3456A"/>
    <w:rsid w:val="00F71C64"/>
    <w:rsid w:val="00F837A6"/>
    <w:rsid w:val="00FD3B51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4087F2"/>
  <w15:chartTrackingRefBased/>
  <w15:docId w15:val="{5E87EF75-BAEF-410F-A799-1C6F34B3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5E58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8F5E58"/>
    <w:rPr>
      <w:rFonts w:ascii="Century" w:hAnsi="Century" w:cs="Times New Roman"/>
      <w:sz w:val="21"/>
      <w:szCs w:val="24"/>
    </w:rPr>
  </w:style>
  <w:style w:type="table" w:styleId="a5">
    <w:name w:val="Table Grid"/>
    <w:basedOn w:val="a1"/>
    <w:uiPriority w:val="39"/>
    <w:rsid w:val="0054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5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CC2"/>
  </w:style>
  <w:style w:type="paragraph" w:styleId="a8">
    <w:name w:val="List Paragraph"/>
    <w:basedOn w:val="a"/>
    <w:uiPriority w:val="34"/>
    <w:qFormat/>
    <w:rsid w:val="00300FA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20852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20852"/>
    <w:rPr>
      <w:rFonts w:ascii="BIZ UDPゴシック" w:eastAsia="BIZ UDPゴシック" w:hAnsi="BIZ UDP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20852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20852"/>
    <w:rPr>
      <w:rFonts w:ascii="BIZ UDPゴシック" w:eastAsia="BIZ UDPゴシック" w:hAnsi="BIZ UDPゴシック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8B7716"/>
    <w:pPr>
      <w:jc w:val="both"/>
    </w:pPr>
    <w:rPr>
      <w:rFonts w:ascii="Century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B2BB-CD8C-4D10-AED3-7226E62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天野 博美（USER18）</cp:lastModifiedBy>
  <cp:revision>26</cp:revision>
  <cp:lastPrinted>2022-01-25T04:42:00Z</cp:lastPrinted>
  <dcterms:created xsi:type="dcterms:W3CDTF">2022-01-07T02:59:00Z</dcterms:created>
  <dcterms:modified xsi:type="dcterms:W3CDTF">2026-01-30T00:22:00Z</dcterms:modified>
</cp:coreProperties>
</file>